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EBE" w:rsidRPr="008E5A25" w:rsidRDefault="00210196" w:rsidP="008E5A25">
      <w:pPr>
        <w:ind w:left="562" w:hangingChars="200" w:hanging="562"/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bookmarkStart w:id="0" w:name="_GoBack"/>
      <w:bookmarkEnd w:id="0"/>
      <w:r w:rsidRPr="008E5A25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危険物取扱者試験受験準備講習会</w:t>
      </w:r>
      <w:r w:rsidR="005C649E" w:rsidRPr="008E5A25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受講案内</w:t>
      </w:r>
    </w:p>
    <w:p w:rsidR="00210196" w:rsidRPr="00C63394" w:rsidRDefault="00210196" w:rsidP="00210196">
      <w:pPr>
        <w:ind w:left="560" w:hangingChars="200" w:hanging="56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C63394">
        <w:rPr>
          <w:rFonts w:ascii="ＭＳ 明朝" w:hAnsi="ＭＳ 明朝" w:hint="eastAsia"/>
          <w:sz w:val="24"/>
        </w:rPr>
        <w:t>伊達地方危険物安全協会では、下記により乙種第４類危険物取扱者試験受験準備</w:t>
      </w:r>
    </w:p>
    <w:p w:rsidR="00210196" w:rsidRPr="00C63394" w:rsidRDefault="00210196" w:rsidP="00210196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講習会を実施します。</w:t>
      </w:r>
    </w:p>
    <w:p w:rsidR="00210196" w:rsidRPr="00C63394" w:rsidRDefault="00210196" w:rsidP="00210196">
      <w:pPr>
        <w:ind w:left="480" w:hangingChars="200" w:hanging="480"/>
        <w:jc w:val="center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記</w:t>
      </w:r>
    </w:p>
    <w:p w:rsidR="00210196" w:rsidRPr="00C63394" w:rsidRDefault="00210196" w:rsidP="00210196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１　講習の日時</w:t>
      </w:r>
      <w:r w:rsidR="00C4342D">
        <w:rPr>
          <w:rFonts w:ascii="ＭＳ 明朝" w:hAnsi="ＭＳ 明朝" w:hint="eastAsia"/>
          <w:sz w:val="24"/>
        </w:rPr>
        <w:t xml:space="preserve">　</w:t>
      </w:r>
      <w:r w:rsidR="006264EB">
        <w:rPr>
          <w:rFonts w:ascii="ＭＳ 明朝" w:hAnsi="ＭＳ 明朝" w:hint="eastAsia"/>
          <w:sz w:val="24"/>
        </w:rPr>
        <w:t>２</w:t>
      </w:r>
      <w:r w:rsidR="00E14EF7">
        <w:rPr>
          <w:rFonts w:ascii="ＭＳ 明朝" w:hAnsi="ＭＳ 明朝" w:hint="eastAsia"/>
          <w:sz w:val="24"/>
        </w:rPr>
        <w:t>日間</w:t>
      </w:r>
      <w:r w:rsidR="00C4342D">
        <w:rPr>
          <w:rFonts w:ascii="ＭＳ 明朝" w:hAnsi="ＭＳ 明朝" w:hint="eastAsia"/>
          <w:sz w:val="24"/>
        </w:rPr>
        <w:t>（受付</w:t>
      </w:r>
      <w:r w:rsidR="00DA1089">
        <w:rPr>
          <w:rFonts w:ascii="ＭＳ 明朝" w:hAnsi="ＭＳ 明朝" w:hint="eastAsia"/>
          <w:sz w:val="24"/>
        </w:rPr>
        <w:t>８</w:t>
      </w:r>
      <w:r w:rsidR="00C4342D">
        <w:rPr>
          <w:rFonts w:ascii="ＭＳ 明朝" w:hAnsi="ＭＳ 明朝" w:hint="eastAsia"/>
          <w:sz w:val="24"/>
        </w:rPr>
        <w:t>時</w:t>
      </w:r>
      <w:r w:rsidR="00F83109">
        <w:rPr>
          <w:rFonts w:ascii="ＭＳ 明朝" w:hAnsi="ＭＳ 明朝" w:hint="eastAsia"/>
          <w:sz w:val="24"/>
        </w:rPr>
        <w:t>４５</w:t>
      </w:r>
      <w:r w:rsidR="00C4342D">
        <w:rPr>
          <w:rFonts w:ascii="ＭＳ 明朝" w:hAnsi="ＭＳ 明朝" w:hint="eastAsia"/>
          <w:sz w:val="24"/>
        </w:rPr>
        <w:t>分から）</w:t>
      </w:r>
    </w:p>
    <w:p w:rsidR="00210196" w:rsidRPr="00C63394" w:rsidRDefault="00DA1089" w:rsidP="007C780D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52626">
        <w:rPr>
          <w:rFonts w:ascii="ＭＳ 明朝" w:hAnsi="ＭＳ 明朝" w:hint="eastAsia"/>
          <w:sz w:val="24"/>
        </w:rPr>
        <w:t>令和</w:t>
      </w:r>
      <w:r w:rsidR="0025541F">
        <w:rPr>
          <w:rFonts w:ascii="ＭＳ 明朝" w:hAnsi="ＭＳ 明朝" w:hint="eastAsia"/>
          <w:sz w:val="24"/>
        </w:rPr>
        <w:t>３</w:t>
      </w:r>
      <w:r w:rsidR="00210196" w:rsidRPr="00C63394">
        <w:rPr>
          <w:rFonts w:ascii="ＭＳ 明朝" w:hAnsi="ＭＳ 明朝" w:hint="eastAsia"/>
          <w:sz w:val="24"/>
        </w:rPr>
        <w:t>年</w:t>
      </w:r>
      <w:r w:rsidR="00F31C5B">
        <w:rPr>
          <w:rFonts w:ascii="ＭＳ 明朝" w:hAnsi="ＭＳ 明朝" w:hint="eastAsia"/>
          <w:sz w:val="24"/>
        </w:rPr>
        <w:t>５</w:t>
      </w:r>
      <w:r w:rsidR="00210196" w:rsidRPr="00C63394">
        <w:rPr>
          <w:rFonts w:ascii="ＭＳ 明朝" w:hAnsi="ＭＳ 明朝" w:hint="eastAsia"/>
          <w:sz w:val="24"/>
        </w:rPr>
        <w:t>月</w:t>
      </w:r>
      <w:r w:rsidR="00F31C5B">
        <w:rPr>
          <w:rFonts w:ascii="ＭＳ 明朝" w:hAnsi="ＭＳ 明朝" w:hint="eastAsia"/>
          <w:sz w:val="24"/>
        </w:rPr>
        <w:t>１８</w:t>
      </w:r>
      <w:r w:rsidR="00210196" w:rsidRPr="00C63394">
        <w:rPr>
          <w:rFonts w:ascii="ＭＳ 明朝" w:hAnsi="ＭＳ 明朝" w:hint="eastAsia"/>
          <w:sz w:val="24"/>
        </w:rPr>
        <w:t>日（</w:t>
      </w:r>
      <w:r w:rsidR="00F31C5B">
        <w:rPr>
          <w:rFonts w:ascii="ＭＳ 明朝" w:hAnsi="ＭＳ 明朝" w:hint="eastAsia"/>
          <w:sz w:val="24"/>
        </w:rPr>
        <w:t>火</w:t>
      </w:r>
      <w:r w:rsidR="00C4342D">
        <w:rPr>
          <w:rFonts w:ascii="ＭＳ 明朝" w:hAnsi="ＭＳ 明朝" w:hint="eastAsia"/>
          <w:sz w:val="24"/>
        </w:rPr>
        <w:t>）</w:t>
      </w:r>
      <w:r w:rsidR="00CA1714">
        <w:rPr>
          <w:rFonts w:ascii="ＭＳ 明朝" w:hAnsi="ＭＳ 明朝" w:hint="eastAsia"/>
          <w:sz w:val="24"/>
        </w:rPr>
        <w:t>・</w:t>
      </w:r>
      <w:r w:rsidR="00F31C5B">
        <w:rPr>
          <w:rFonts w:ascii="ＭＳ 明朝" w:hAnsi="ＭＳ 明朝" w:hint="eastAsia"/>
          <w:sz w:val="24"/>
        </w:rPr>
        <w:t>１９</w:t>
      </w:r>
      <w:r w:rsidR="00670ED7">
        <w:rPr>
          <w:rFonts w:ascii="ＭＳ 明朝" w:hAnsi="ＭＳ 明朝" w:hint="eastAsia"/>
          <w:sz w:val="24"/>
        </w:rPr>
        <w:t>（</w:t>
      </w:r>
      <w:r w:rsidR="00F31C5B">
        <w:rPr>
          <w:rFonts w:ascii="ＭＳ 明朝" w:hAnsi="ＭＳ 明朝" w:hint="eastAsia"/>
          <w:sz w:val="24"/>
        </w:rPr>
        <w:t>水</w:t>
      </w:r>
      <w:r w:rsidR="00411CE4" w:rsidRPr="00C63394">
        <w:rPr>
          <w:rFonts w:ascii="ＭＳ 明朝" w:hAnsi="ＭＳ 明朝" w:hint="eastAsia"/>
          <w:sz w:val="24"/>
        </w:rPr>
        <w:t>）</w:t>
      </w:r>
      <w:r w:rsidR="00705082">
        <w:rPr>
          <w:rFonts w:ascii="ＭＳ 明朝" w:hAnsi="ＭＳ 明朝" w:hint="eastAsia"/>
          <w:sz w:val="24"/>
        </w:rPr>
        <w:t xml:space="preserve">　</w:t>
      </w:r>
      <w:r w:rsidR="00411CE4" w:rsidRPr="00C63394">
        <w:rPr>
          <w:rFonts w:ascii="ＭＳ 明朝" w:hAnsi="ＭＳ 明朝" w:hint="eastAsia"/>
          <w:sz w:val="24"/>
        </w:rPr>
        <w:t>午前９時</w:t>
      </w:r>
      <w:r w:rsidR="00705082">
        <w:rPr>
          <w:rFonts w:ascii="ＭＳ 明朝" w:hAnsi="ＭＳ 明朝" w:hint="eastAsia"/>
          <w:sz w:val="24"/>
        </w:rPr>
        <w:t>か</w:t>
      </w:r>
      <w:r w:rsidR="00411CE4" w:rsidRPr="00C63394">
        <w:rPr>
          <w:rFonts w:ascii="ＭＳ 明朝" w:hAnsi="ＭＳ 明朝" w:hint="eastAsia"/>
          <w:sz w:val="24"/>
        </w:rPr>
        <w:t>ら午後５時まで</w:t>
      </w:r>
    </w:p>
    <w:p w:rsidR="00411CE4" w:rsidRPr="00C6339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２　講習の場所</w:t>
      </w:r>
    </w:p>
    <w:p w:rsidR="00E52BCC" w:rsidRDefault="002C0676" w:rsidP="00DA10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="001A0368">
        <w:rPr>
          <w:rFonts w:ascii="ＭＳ 明朝" w:hAnsi="ＭＳ 明朝" w:hint="eastAsia"/>
          <w:sz w:val="24"/>
        </w:rPr>
        <w:t>伊達地方消防組合消防本部２階多目的ホール</w:t>
      </w:r>
    </w:p>
    <w:p w:rsidR="00DA1089" w:rsidRPr="00C63394" w:rsidRDefault="001A0368" w:rsidP="00E52BCC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伊達市保原町大泉字大地内９３番地１）</w:t>
      </w:r>
    </w:p>
    <w:p w:rsidR="00411CE4" w:rsidRPr="00C6339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３　受講対象者</w:t>
      </w:r>
    </w:p>
    <w:p w:rsidR="00411CE4" w:rsidRPr="001A0368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 xml:space="preserve">　　</w:t>
      </w:r>
      <w:r w:rsidRPr="001A0368">
        <w:rPr>
          <w:rFonts w:ascii="ＭＳ 明朝" w:hAnsi="ＭＳ 明朝" w:hint="eastAsia"/>
          <w:sz w:val="24"/>
        </w:rPr>
        <w:t>乙種第４類危険物取扱者試験</w:t>
      </w:r>
      <w:r w:rsidR="00CA1714">
        <w:rPr>
          <w:rFonts w:ascii="ＭＳ 明朝" w:hAnsi="ＭＳ 明朝" w:hint="eastAsia"/>
          <w:sz w:val="24"/>
        </w:rPr>
        <w:t>（丙種も可）</w:t>
      </w:r>
      <w:r w:rsidRPr="001A0368">
        <w:rPr>
          <w:rFonts w:ascii="ＭＳ 明朝" w:hAnsi="ＭＳ 明朝" w:hint="eastAsia"/>
          <w:sz w:val="24"/>
        </w:rPr>
        <w:t>の受験者</w:t>
      </w:r>
    </w:p>
    <w:p w:rsidR="001A0368" w:rsidRDefault="001A0368" w:rsidP="00411CE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E33280">
        <w:rPr>
          <w:rFonts w:ascii="ＭＳ 明朝" w:hAnsi="ＭＳ 明朝" w:hint="eastAsia"/>
          <w:sz w:val="24"/>
        </w:rPr>
        <w:t>受講</w:t>
      </w:r>
      <w:r>
        <w:rPr>
          <w:rFonts w:ascii="ＭＳ 明朝" w:hAnsi="ＭＳ 明朝" w:hint="eastAsia"/>
          <w:sz w:val="24"/>
        </w:rPr>
        <w:t>定員</w:t>
      </w:r>
    </w:p>
    <w:p w:rsidR="001A0368" w:rsidRPr="007E02E0" w:rsidRDefault="001A0368" w:rsidP="00411CE4">
      <w:pPr>
        <w:ind w:left="480" w:hangingChars="200" w:hanging="480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7E02E0">
        <w:rPr>
          <w:rFonts w:ascii="ＭＳ 明朝" w:hAnsi="ＭＳ 明朝" w:hint="eastAsia"/>
          <w:b/>
          <w:sz w:val="24"/>
          <w:u w:val="single"/>
        </w:rPr>
        <w:t>１８名</w:t>
      </w:r>
    </w:p>
    <w:p w:rsidR="00411CE4" w:rsidRPr="00CA1714" w:rsidRDefault="00411CE4" w:rsidP="00411CE4">
      <w:pPr>
        <w:ind w:left="480" w:hangingChars="200" w:hanging="48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>５　受講手続き</w:t>
      </w:r>
    </w:p>
    <w:p w:rsidR="002C5016" w:rsidRPr="00CA1714" w:rsidRDefault="00705082" w:rsidP="00CA1714">
      <w:pPr>
        <w:ind w:left="240" w:hangingChars="100" w:hanging="24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</w:t>
      </w:r>
      <w:r w:rsidR="00CA1714" w:rsidRPr="00CA1714">
        <w:rPr>
          <w:rFonts w:ascii="ＭＳ 明朝" w:hAnsi="ＭＳ 明朝" w:hint="eastAsia"/>
          <w:sz w:val="24"/>
        </w:rPr>
        <w:t xml:space="preserve">　</w:t>
      </w:r>
      <w:r w:rsidR="00411CE4" w:rsidRPr="00CA1714">
        <w:rPr>
          <w:rFonts w:ascii="ＭＳ 明朝" w:hAnsi="ＭＳ 明朝" w:hint="eastAsia"/>
          <w:sz w:val="24"/>
        </w:rPr>
        <w:t>危険物取扱者試験受験準備講習会申込書</w:t>
      </w:r>
      <w:r w:rsidR="00CA1714" w:rsidRPr="00CA1714">
        <w:rPr>
          <w:rFonts w:ascii="ＭＳ 明朝" w:hAnsi="ＭＳ 明朝" w:hint="eastAsia"/>
          <w:sz w:val="24"/>
        </w:rPr>
        <w:t>に必要事項を記入し、中央</w:t>
      </w:r>
      <w:r w:rsidR="002C5016" w:rsidRPr="00CA1714">
        <w:rPr>
          <w:rFonts w:ascii="ＭＳ 明朝" w:hAnsi="ＭＳ 明朝" w:hint="eastAsia"/>
          <w:sz w:val="24"/>
        </w:rPr>
        <w:t>消防署</w:t>
      </w:r>
      <w:r w:rsidR="00CA1714" w:rsidRPr="00CA1714">
        <w:rPr>
          <w:rFonts w:ascii="ＭＳ 明朝" w:hAnsi="ＭＳ 明朝" w:hint="eastAsia"/>
          <w:sz w:val="24"/>
        </w:rPr>
        <w:t>又は</w:t>
      </w:r>
      <w:r w:rsidR="002C5016" w:rsidRPr="00CA1714">
        <w:rPr>
          <w:rFonts w:ascii="ＭＳ 明朝" w:hAnsi="ＭＳ 明朝" w:hint="eastAsia"/>
          <w:sz w:val="24"/>
        </w:rPr>
        <w:t>各分署</w:t>
      </w:r>
      <w:r w:rsidR="00CA1714" w:rsidRPr="00CA1714">
        <w:rPr>
          <w:rFonts w:ascii="ＭＳ 明朝" w:hAnsi="ＭＳ 明朝" w:hint="eastAsia"/>
          <w:sz w:val="24"/>
        </w:rPr>
        <w:t>へ申し込みください。</w:t>
      </w:r>
    </w:p>
    <w:p w:rsidR="002C5016" w:rsidRPr="00CA1714" w:rsidRDefault="00CA1714" w:rsidP="00CA1714">
      <w:pPr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>６</w:t>
      </w:r>
      <w:r w:rsidR="002C5016" w:rsidRPr="00CA1714">
        <w:rPr>
          <w:rFonts w:ascii="ＭＳ 明朝" w:hAnsi="ＭＳ 明朝" w:hint="eastAsia"/>
          <w:sz w:val="24"/>
        </w:rPr>
        <w:t xml:space="preserve">　受講料</w:t>
      </w:r>
    </w:p>
    <w:p w:rsidR="000A30D9" w:rsidRPr="00CA1714" w:rsidRDefault="002C5016" w:rsidP="00275F83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</w:t>
      </w:r>
      <w:r w:rsidR="000A30D9" w:rsidRPr="00CA1714">
        <w:rPr>
          <w:rFonts w:ascii="ＭＳ 明朝" w:hAnsi="ＭＳ 明朝" w:hint="eastAsia"/>
          <w:sz w:val="24"/>
        </w:rPr>
        <w:t>ア　会員又は会員所属事業所に勤務する者</w:t>
      </w:r>
      <w:r w:rsidR="00275F83" w:rsidRPr="00CA1714">
        <w:rPr>
          <w:rFonts w:ascii="ＭＳ 明朝" w:hAnsi="ＭＳ 明朝" w:hint="eastAsia"/>
          <w:sz w:val="24"/>
        </w:rPr>
        <w:t xml:space="preserve">　　</w:t>
      </w:r>
      <w:r w:rsidR="006C19EC" w:rsidRPr="00CA1714">
        <w:rPr>
          <w:rFonts w:ascii="ＭＳ 明朝" w:hAnsi="ＭＳ 明朝" w:hint="eastAsia"/>
          <w:sz w:val="24"/>
        </w:rPr>
        <w:t>３</w:t>
      </w:r>
      <w:r w:rsidR="000A30D9" w:rsidRPr="00CA1714">
        <w:rPr>
          <w:rFonts w:ascii="ＭＳ 明朝" w:hAnsi="ＭＳ 明朝" w:hint="eastAsia"/>
          <w:sz w:val="24"/>
        </w:rPr>
        <w:t>，０００円</w:t>
      </w:r>
    </w:p>
    <w:p w:rsidR="00275F83" w:rsidRPr="00CA1714" w:rsidRDefault="00275F83" w:rsidP="002C5016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イ　ア以外の者　　　　　　　　　　　　　　</w:t>
      </w:r>
      <w:r w:rsidR="006C19EC" w:rsidRPr="00CA1714">
        <w:rPr>
          <w:rFonts w:ascii="ＭＳ 明朝" w:hAnsi="ＭＳ 明朝" w:hint="eastAsia"/>
          <w:sz w:val="24"/>
        </w:rPr>
        <w:t>４</w:t>
      </w:r>
      <w:r w:rsidRPr="00CA1714">
        <w:rPr>
          <w:rFonts w:ascii="ＭＳ 明朝" w:hAnsi="ＭＳ 明朝" w:hint="eastAsia"/>
          <w:sz w:val="24"/>
        </w:rPr>
        <w:t>，０００円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Pr="00CA1714">
        <w:rPr>
          <w:rFonts w:ascii="ＭＳ 明朝" w:hAnsi="ＭＳ 明朝" w:hint="eastAsia"/>
          <w:sz w:val="24"/>
        </w:rPr>
        <w:t xml:space="preserve">　講習用テキスト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  <w:lang w:eastAsia="zh-TW"/>
        </w:rPr>
        <w:t xml:space="preserve">　</w:t>
      </w:r>
      <w:r w:rsidRPr="00CA1714">
        <w:rPr>
          <w:rFonts w:ascii="ＭＳ 明朝" w:hAnsi="ＭＳ 明朝" w:hint="eastAsia"/>
          <w:sz w:val="24"/>
        </w:rPr>
        <w:t xml:space="preserve">　</w:t>
      </w:r>
      <w:r w:rsidRPr="00CA1714">
        <w:rPr>
          <w:rFonts w:ascii="ＭＳ 明朝" w:hAnsi="ＭＳ 明朝" w:hint="eastAsia"/>
          <w:sz w:val="24"/>
          <w:lang w:eastAsia="zh-TW"/>
        </w:rPr>
        <w:t>２０</w:t>
      </w:r>
      <w:r w:rsidR="00F31C5B">
        <w:rPr>
          <w:rFonts w:ascii="ＭＳ 明朝" w:hAnsi="ＭＳ 明朝" w:hint="eastAsia"/>
          <w:sz w:val="24"/>
        </w:rPr>
        <w:t>２１</w:t>
      </w:r>
      <w:r w:rsidRPr="00CA1714">
        <w:rPr>
          <w:rFonts w:ascii="ＭＳ 明朝" w:hAnsi="ＭＳ 明朝" w:hint="eastAsia"/>
          <w:sz w:val="24"/>
          <w:lang w:eastAsia="zh-TW"/>
        </w:rPr>
        <w:t>年度版乙種第４類危険物取扱者受験教科書　１，</w:t>
      </w:r>
      <w:r w:rsidRPr="00CA1714">
        <w:rPr>
          <w:rFonts w:ascii="ＭＳ 明朝" w:hAnsi="ＭＳ 明朝" w:hint="eastAsia"/>
          <w:sz w:val="24"/>
        </w:rPr>
        <w:t>８</w:t>
      </w:r>
      <w:r w:rsidRPr="00CA1714">
        <w:rPr>
          <w:rFonts w:ascii="ＭＳ 明朝" w:hAnsi="ＭＳ 明朝" w:hint="eastAsia"/>
          <w:sz w:val="24"/>
          <w:lang w:eastAsia="zh-TW"/>
        </w:rPr>
        <w:t>００円</w:t>
      </w:r>
    </w:p>
    <w:p w:rsidR="00CA1714" w:rsidRPr="00CA1714" w:rsidRDefault="00CA1714" w:rsidP="00CA1714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  <w:lang w:eastAsia="zh-TW"/>
        </w:rPr>
        <w:t xml:space="preserve">　</w:t>
      </w:r>
      <w:r w:rsidRPr="00CA1714">
        <w:rPr>
          <w:rFonts w:ascii="ＭＳ 明朝" w:hAnsi="ＭＳ 明朝" w:hint="eastAsia"/>
          <w:sz w:val="24"/>
        </w:rPr>
        <w:t xml:space="preserve">　（テキストは、最寄りの消防署等で購入してください）</w:t>
      </w:r>
    </w:p>
    <w:p w:rsidR="00275F83" w:rsidRPr="00CA1714" w:rsidRDefault="00CA1714" w:rsidP="002C5016">
      <w:pPr>
        <w:ind w:left="960" w:hangingChars="400" w:hanging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８</w:t>
      </w:r>
      <w:r w:rsidR="00275F83" w:rsidRPr="00CA1714">
        <w:rPr>
          <w:rFonts w:ascii="ＭＳ 明朝" w:hAnsi="ＭＳ 明朝" w:hint="eastAsia"/>
          <w:sz w:val="24"/>
        </w:rPr>
        <w:t xml:space="preserve">　受付期間</w:t>
      </w:r>
    </w:p>
    <w:p w:rsidR="00275F83" w:rsidRPr="00CA1714" w:rsidRDefault="00786615" w:rsidP="001B7358">
      <w:pPr>
        <w:ind w:left="960" w:hangingChars="400" w:hanging="960"/>
        <w:rPr>
          <w:rFonts w:ascii="ＭＳ 明朝" w:hAnsi="ＭＳ 明朝"/>
          <w:sz w:val="24"/>
        </w:rPr>
      </w:pPr>
      <w:r w:rsidRPr="00CA1714">
        <w:rPr>
          <w:rFonts w:ascii="ＭＳ 明朝" w:hAnsi="ＭＳ 明朝" w:hint="eastAsia"/>
          <w:sz w:val="24"/>
        </w:rPr>
        <w:t xml:space="preserve">　　</w:t>
      </w:r>
      <w:r w:rsidR="00452626" w:rsidRPr="00CA1714">
        <w:rPr>
          <w:rFonts w:ascii="ＭＳ 明朝" w:hAnsi="ＭＳ 明朝" w:hint="eastAsia"/>
          <w:sz w:val="24"/>
        </w:rPr>
        <w:t>令和</w:t>
      </w:r>
      <w:r w:rsidR="0025541F">
        <w:rPr>
          <w:rFonts w:ascii="ＭＳ 明朝" w:hAnsi="ＭＳ 明朝" w:hint="eastAsia"/>
          <w:sz w:val="24"/>
        </w:rPr>
        <w:t>３</w:t>
      </w:r>
      <w:r w:rsidR="00275F83" w:rsidRPr="00CA1714">
        <w:rPr>
          <w:rFonts w:ascii="ＭＳ 明朝" w:hAnsi="ＭＳ 明朝" w:hint="eastAsia"/>
          <w:sz w:val="24"/>
        </w:rPr>
        <w:t>年</w:t>
      </w:r>
      <w:r w:rsidR="00F31C5B">
        <w:rPr>
          <w:rFonts w:ascii="ＭＳ 明朝" w:hAnsi="ＭＳ 明朝" w:hint="eastAsia"/>
          <w:sz w:val="24"/>
        </w:rPr>
        <w:t>４</w:t>
      </w:r>
      <w:r w:rsidR="00275F83" w:rsidRPr="00CA1714">
        <w:rPr>
          <w:rFonts w:ascii="ＭＳ 明朝" w:hAnsi="ＭＳ 明朝" w:hint="eastAsia"/>
          <w:sz w:val="24"/>
        </w:rPr>
        <w:t>月</w:t>
      </w:r>
      <w:r w:rsidR="0025541F">
        <w:rPr>
          <w:rFonts w:ascii="ＭＳ 明朝" w:hAnsi="ＭＳ 明朝" w:hint="eastAsia"/>
          <w:sz w:val="24"/>
        </w:rPr>
        <w:t>１２</w:t>
      </w:r>
      <w:r w:rsidR="00AC336F" w:rsidRPr="00CA1714">
        <w:rPr>
          <w:rFonts w:ascii="ＭＳ 明朝" w:hAnsi="ＭＳ 明朝" w:hint="eastAsia"/>
          <w:sz w:val="24"/>
        </w:rPr>
        <w:t>日</w:t>
      </w:r>
      <w:r w:rsidR="00717423" w:rsidRPr="00CA1714">
        <w:rPr>
          <w:rFonts w:ascii="ＭＳ 明朝" w:hAnsi="ＭＳ 明朝" w:hint="eastAsia"/>
          <w:sz w:val="24"/>
        </w:rPr>
        <w:t>（</w:t>
      </w:r>
      <w:r w:rsidR="00F31C5B">
        <w:rPr>
          <w:rFonts w:ascii="ＭＳ 明朝" w:hAnsi="ＭＳ 明朝" w:hint="eastAsia"/>
          <w:sz w:val="24"/>
        </w:rPr>
        <w:t>月</w:t>
      </w:r>
      <w:r w:rsidR="00717423" w:rsidRPr="00CA1714">
        <w:rPr>
          <w:rFonts w:ascii="ＭＳ 明朝" w:hAnsi="ＭＳ 明朝" w:hint="eastAsia"/>
          <w:sz w:val="24"/>
        </w:rPr>
        <w:t>）</w:t>
      </w:r>
      <w:r w:rsidRPr="00CA1714">
        <w:rPr>
          <w:rFonts w:ascii="ＭＳ 明朝" w:hAnsi="ＭＳ 明朝" w:hint="eastAsia"/>
          <w:sz w:val="24"/>
        </w:rPr>
        <w:t>から</w:t>
      </w:r>
      <w:r w:rsidR="00452626" w:rsidRPr="00CA1714">
        <w:rPr>
          <w:rFonts w:ascii="ＭＳ 明朝" w:hAnsi="ＭＳ 明朝" w:hint="eastAsia"/>
          <w:sz w:val="24"/>
        </w:rPr>
        <w:t>令和</w:t>
      </w:r>
      <w:r w:rsidR="0025541F">
        <w:rPr>
          <w:rFonts w:ascii="ＭＳ 明朝" w:hAnsi="ＭＳ 明朝" w:hint="eastAsia"/>
          <w:sz w:val="24"/>
        </w:rPr>
        <w:t>３</w:t>
      </w:r>
      <w:r w:rsidR="00275F83" w:rsidRPr="00CA1714">
        <w:rPr>
          <w:rFonts w:ascii="ＭＳ 明朝" w:hAnsi="ＭＳ 明朝" w:hint="eastAsia"/>
          <w:sz w:val="24"/>
        </w:rPr>
        <w:t>年</w:t>
      </w:r>
      <w:r w:rsidR="00F31C5B">
        <w:rPr>
          <w:rFonts w:ascii="ＭＳ 明朝" w:hAnsi="ＭＳ 明朝" w:hint="eastAsia"/>
          <w:sz w:val="24"/>
        </w:rPr>
        <w:t>５</w:t>
      </w:r>
      <w:r w:rsidR="00275F83" w:rsidRPr="00CA1714">
        <w:rPr>
          <w:rFonts w:ascii="ＭＳ 明朝" w:hAnsi="ＭＳ 明朝" w:hint="eastAsia"/>
          <w:sz w:val="24"/>
        </w:rPr>
        <w:t>月</w:t>
      </w:r>
      <w:r w:rsidR="00F31C5B">
        <w:rPr>
          <w:rFonts w:ascii="ＭＳ 明朝" w:hAnsi="ＭＳ 明朝" w:hint="eastAsia"/>
          <w:sz w:val="24"/>
        </w:rPr>
        <w:t>１４</w:t>
      </w:r>
      <w:r w:rsidR="00275F83" w:rsidRPr="00CA1714">
        <w:rPr>
          <w:rFonts w:ascii="ＭＳ 明朝" w:hAnsi="ＭＳ 明朝" w:hint="eastAsia"/>
          <w:sz w:val="24"/>
        </w:rPr>
        <w:t>日</w:t>
      </w:r>
      <w:r w:rsidR="00EC69B6" w:rsidRPr="00CA1714">
        <w:rPr>
          <w:rFonts w:ascii="ＭＳ 明朝" w:hAnsi="ＭＳ 明朝" w:hint="eastAsia"/>
          <w:sz w:val="24"/>
        </w:rPr>
        <w:t>（</w:t>
      </w:r>
      <w:r w:rsidR="00452626" w:rsidRPr="00CA1714">
        <w:rPr>
          <w:rFonts w:ascii="ＭＳ 明朝" w:hAnsi="ＭＳ 明朝" w:hint="eastAsia"/>
          <w:sz w:val="24"/>
        </w:rPr>
        <w:t>金</w:t>
      </w:r>
      <w:r w:rsidR="00717423" w:rsidRPr="00CA1714">
        <w:rPr>
          <w:rFonts w:ascii="ＭＳ 明朝" w:hAnsi="ＭＳ 明朝" w:hint="eastAsia"/>
          <w:sz w:val="24"/>
        </w:rPr>
        <w:t>）</w:t>
      </w:r>
      <w:r w:rsidR="00275F83" w:rsidRPr="00CA1714">
        <w:rPr>
          <w:rFonts w:ascii="ＭＳ 明朝" w:hAnsi="ＭＳ 明朝" w:hint="eastAsia"/>
          <w:sz w:val="24"/>
        </w:rPr>
        <w:t>まで。</w:t>
      </w:r>
    </w:p>
    <w:p w:rsidR="001A0368" w:rsidRDefault="00CA1714" w:rsidP="003E0D29">
      <w:pPr>
        <w:ind w:left="960" w:hangingChars="400" w:hanging="960"/>
        <w:rPr>
          <w:rFonts w:ascii="ＭＳ 明朝" w:eastAsia="PMingLiU" w:hAnsi="ＭＳ 明朝"/>
          <w:sz w:val="24"/>
          <w:lang w:eastAsia="zh-TW"/>
        </w:rPr>
      </w:pPr>
      <w:r w:rsidRPr="00CA1714">
        <w:rPr>
          <w:rFonts w:ascii="ＭＳ 明朝" w:hAnsi="ＭＳ 明朝" w:hint="eastAsia"/>
          <w:sz w:val="24"/>
        </w:rPr>
        <w:t>９</w:t>
      </w:r>
      <w:r w:rsidR="00275F83" w:rsidRPr="00CA1714">
        <w:rPr>
          <w:rFonts w:ascii="ＭＳ 明朝" w:hAnsi="ＭＳ 明朝" w:hint="eastAsia"/>
          <w:sz w:val="24"/>
        </w:rPr>
        <w:t xml:space="preserve">　</w:t>
      </w:r>
      <w:r w:rsidR="001A0368">
        <w:rPr>
          <w:rFonts w:asciiTheme="minorEastAsia" w:eastAsiaTheme="minorEastAsia" w:hAnsiTheme="minorEastAsia" w:hint="eastAsia"/>
          <w:sz w:val="24"/>
        </w:rPr>
        <w:t>その他</w:t>
      </w:r>
    </w:p>
    <w:p w:rsidR="00572970" w:rsidRDefault="001A0368" w:rsidP="00572970">
      <w:pPr>
        <w:ind w:leftChars="100" w:left="450" w:hangingChars="100" w:hanging="240"/>
        <w:rPr>
          <w:rFonts w:asciiTheme="minorHAnsi" w:eastAsiaTheme="minorEastAsia" w:hAnsiTheme="minorHAnsi"/>
          <w:sz w:val="24"/>
        </w:rPr>
      </w:pPr>
      <w:r w:rsidRPr="001A0368">
        <w:rPr>
          <w:rFonts w:asciiTheme="minorHAnsi" w:eastAsiaTheme="minorEastAsia" w:hAnsiTheme="minorHAnsi"/>
          <w:sz w:val="24"/>
        </w:rPr>
        <w:t>(1)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572970">
        <w:rPr>
          <w:rFonts w:asciiTheme="minorHAnsi" w:eastAsiaTheme="minorEastAsia" w:hAnsiTheme="minorHAnsi" w:hint="eastAsia"/>
          <w:sz w:val="24"/>
        </w:rPr>
        <w:t>新型コロナウイルスの感染状況によっては、講習会の開催を取りやめることがあります。</w:t>
      </w:r>
    </w:p>
    <w:p w:rsidR="00572970" w:rsidRDefault="00572970" w:rsidP="00572970">
      <w:pPr>
        <w:ind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(2)</w:t>
      </w:r>
      <w:r>
        <w:rPr>
          <w:rFonts w:asciiTheme="minorHAnsi" w:eastAsiaTheme="minorEastAsia" w:hAnsiTheme="minorHAnsi" w:hint="eastAsia"/>
          <w:sz w:val="24"/>
        </w:rPr>
        <w:t xml:space="preserve">　新型コロナウイルス感染症対策として、講習会場入室時に検温を実施します。</w:t>
      </w:r>
    </w:p>
    <w:p w:rsidR="00572970" w:rsidRDefault="00572970" w:rsidP="00572970">
      <w:pPr>
        <w:ind w:leftChars="200" w:left="420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３７．５度以上の発熱のある方については、受講を控えていただ</w:t>
      </w:r>
      <w:r w:rsidR="00D13C6C">
        <w:rPr>
          <w:rFonts w:asciiTheme="minorHAnsi" w:eastAsiaTheme="minorEastAsia" w:hAnsiTheme="minorHAnsi" w:hint="eastAsia"/>
          <w:sz w:val="24"/>
        </w:rPr>
        <w:t>きます。</w:t>
      </w:r>
    </w:p>
    <w:p w:rsidR="00233FF9" w:rsidRDefault="00233FF9" w:rsidP="00572970">
      <w:pPr>
        <w:ind w:leftChars="200" w:left="420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また、風邪症状のある方、１４日以内にＰＣＲ検査を行った方と接触があった方（ＰＣＲ検査の結果、陰性と判定されている場合を除く）についても、受講を控えていただきます。</w:t>
      </w:r>
    </w:p>
    <w:p w:rsidR="00572970" w:rsidRDefault="001A0368" w:rsidP="00572970">
      <w:pPr>
        <w:ind w:leftChars="-1" w:left="-2" w:firstLineChars="100" w:firstLine="240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 w:hint="eastAsia"/>
          <w:sz w:val="24"/>
        </w:rPr>
        <w:t>(</w:t>
      </w:r>
      <w:r w:rsidR="00572970">
        <w:rPr>
          <w:rFonts w:asciiTheme="minorHAnsi" w:eastAsiaTheme="minorEastAsia" w:hAnsiTheme="minorHAnsi" w:hint="eastAsia"/>
          <w:sz w:val="24"/>
        </w:rPr>
        <w:t>3</w:t>
      </w:r>
      <w:r>
        <w:rPr>
          <w:rFonts w:asciiTheme="minorHAnsi" w:eastAsiaTheme="minorEastAsia" w:hAnsiTheme="minorHAnsi" w:hint="eastAsia"/>
          <w:sz w:val="24"/>
        </w:rPr>
        <w:t>)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="00572970">
        <w:rPr>
          <w:rFonts w:asciiTheme="minorHAnsi" w:eastAsiaTheme="minorEastAsia" w:hAnsiTheme="minorHAnsi" w:hint="eastAsia"/>
          <w:sz w:val="24"/>
        </w:rPr>
        <w:t>マスクの着用及び</w:t>
      </w:r>
      <w:r w:rsidR="00D13C6C">
        <w:rPr>
          <w:rFonts w:asciiTheme="minorHAnsi" w:eastAsiaTheme="minorEastAsia" w:hAnsiTheme="minorHAnsi" w:hint="eastAsia"/>
          <w:sz w:val="24"/>
        </w:rPr>
        <w:t>手指</w:t>
      </w:r>
      <w:r w:rsidR="00572970">
        <w:rPr>
          <w:rFonts w:asciiTheme="minorHAnsi" w:eastAsiaTheme="minorEastAsia" w:hAnsiTheme="minorHAnsi" w:hint="eastAsia"/>
          <w:sz w:val="24"/>
        </w:rPr>
        <w:t>の消毒にご協力願います。</w:t>
      </w:r>
    </w:p>
    <w:p w:rsidR="001A0368" w:rsidRDefault="001461EA" w:rsidP="00572970">
      <w:pPr>
        <w:ind w:left="2" w:firstLineChars="100" w:firstLine="240"/>
        <w:rPr>
          <w:rFonts w:asciiTheme="minorHAnsi" w:eastAsiaTheme="minorEastAsia" w:hAnsiTheme="minorHAnsi"/>
          <w:sz w:val="24"/>
        </w:rPr>
      </w:pPr>
      <w:r w:rsidRPr="001461EA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318135</wp:posOffset>
                </wp:positionV>
                <wp:extent cx="5762625" cy="7905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1EA" w:rsidRPr="00CA1714" w:rsidRDefault="001461EA" w:rsidP="001461EA">
                            <w:pPr>
                              <w:ind w:left="960" w:hangingChars="400" w:hanging="96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A1714">
                              <w:rPr>
                                <w:rFonts w:ascii="ＭＳ 明朝" w:hAnsi="ＭＳ 明朝" w:hint="eastAsia"/>
                                <w:sz w:val="24"/>
                              </w:rPr>
                              <w:t>問合せ先</w:t>
                            </w:r>
                          </w:p>
                          <w:p w:rsidR="001461EA" w:rsidRPr="00C63394" w:rsidRDefault="001461EA" w:rsidP="001461EA">
                            <w:pPr>
                              <w:ind w:left="960" w:hangingChars="400" w:hanging="960"/>
                              <w:rPr>
                                <w:rFonts w:ascii="ＭＳ 明朝" w:hAnsi="ＭＳ 明朝"/>
                                <w:sz w:val="24"/>
                                <w:lang w:eastAsia="zh-TW"/>
                              </w:rPr>
                            </w:pPr>
                            <w:r w:rsidRPr="00C63394"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 xml:space="preserve">　　伊達地方危険物安全協会事務局　ＴＥＬ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０２４－５７５－０</w:t>
                            </w:r>
                            <w:r w:rsidRPr="00C63394"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８</w:t>
                            </w:r>
                            <w:r w:rsidRPr="00C63394"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１</w:t>
                            </w:r>
                          </w:p>
                          <w:p w:rsidR="001461EA" w:rsidRDefault="001461EA" w:rsidP="001461EA">
                            <w:pPr>
                              <w:ind w:left="960" w:hangingChars="400" w:hanging="960"/>
                              <w:rPr>
                                <w:rFonts w:ascii="ＭＳ 明朝" w:eastAsia="PMingLiU" w:hAnsi="ＭＳ 明朝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 xml:space="preserve">　　（伊達地方消防組合</w:t>
                            </w:r>
                            <w:r w:rsidRPr="00C63394"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消防本部予防課内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lang w:eastAsia="zh-TW"/>
                              </w:rPr>
                              <w:t>）</w:t>
                            </w:r>
                          </w:p>
                          <w:p w:rsidR="001461EA" w:rsidRPr="001461EA" w:rsidRDefault="001461EA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5pt;margin-top:25.05pt;width:453.75pt;height:6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" fillcolor="#d8d8d8 [2732]">
                <v:textbox>
                  <w:txbxContent>
                    <w:p w:rsidR="001461EA" w:rsidRPr="00CA1714" w:rsidRDefault="001461EA" w:rsidP="001461EA">
                      <w:pPr>
                        <w:ind w:left="960" w:hangingChars="400" w:hanging="960"/>
                        <w:rPr>
                          <w:rFonts w:ascii="ＭＳ 明朝" w:hAnsi="ＭＳ 明朝"/>
                          <w:sz w:val="24"/>
                        </w:rPr>
                      </w:pPr>
                      <w:r w:rsidRPr="00CA1714">
                        <w:rPr>
                          <w:rFonts w:ascii="ＭＳ 明朝" w:hAnsi="ＭＳ 明朝" w:hint="eastAsia"/>
                          <w:sz w:val="24"/>
                        </w:rPr>
                        <w:t>問合せ先</w:t>
                      </w:r>
                    </w:p>
                    <w:p w:rsidR="001461EA" w:rsidRPr="00C63394" w:rsidRDefault="001461EA" w:rsidP="001461EA">
                      <w:pPr>
                        <w:ind w:left="960" w:hangingChars="400" w:hanging="960"/>
                        <w:rPr>
                          <w:rFonts w:ascii="ＭＳ 明朝" w:hAnsi="ＭＳ 明朝"/>
                          <w:sz w:val="24"/>
                          <w:lang w:eastAsia="zh-TW"/>
                        </w:rPr>
                      </w:pPr>
                      <w:r w:rsidRPr="00C63394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 xml:space="preserve">　　伊達地方危険物安全協会事務局　ＴＥＬ </w:t>
                      </w:r>
                      <w:r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０２４－５７５－０</w:t>
                      </w:r>
                      <w:r w:rsidRPr="00C63394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１</w:t>
                      </w:r>
                      <w:r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８</w:t>
                      </w:r>
                      <w:r w:rsidRPr="00C63394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１</w:t>
                      </w:r>
                    </w:p>
                    <w:p w:rsidR="001461EA" w:rsidRDefault="001461EA" w:rsidP="001461EA">
                      <w:pPr>
                        <w:ind w:left="960" w:hangingChars="400" w:hanging="960"/>
                        <w:rPr>
                          <w:rFonts w:ascii="ＭＳ 明朝" w:eastAsia="PMingLiU" w:hAnsi="ＭＳ 明朝"/>
                          <w:sz w:val="24"/>
                          <w:lang w:eastAsia="zh-TW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 xml:space="preserve">　　（伊達地方消防組合</w:t>
                      </w:r>
                      <w:r w:rsidRPr="00C63394"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消防本部予防課内</w:t>
                      </w:r>
                      <w:r>
                        <w:rPr>
                          <w:rFonts w:ascii="ＭＳ 明朝" w:hAnsi="ＭＳ 明朝" w:hint="eastAsia"/>
                          <w:sz w:val="24"/>
                          <w:lang w:eastAsia="zh-TW"/>
                        </w:rPr>
                        <w:t>）</w:t>
                      </w:r>
                    </w:p>
                    <w:p w:rsidR="001461EA" w:rsidRPr="001461EA" w:rsidRDefault="001461EA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0368">
        <w:rPr>
          <w:rFonts w:asciiTheme="minorHAnsi" w:eastAsiaTheme="minorEastAsia" w:hAnsiTheme="minorHAnsi" w:hint="eastAsia"/>
          <w:sz w:val="24"/>
        </w:rPr>
        <w:t>(</w:t>
      </w:r>
      <w:r w:rsidR="00572970">
        <w:rPr>
          <w:rFonts w:asciiTheme="minorHAnsi" w:eastAsiaTheme="minorEastAsia" w:hAnsiTheme="minorHAnsi" w:hint="eastAsia"/>
          <w:sz w:val="24"/>
        </w:rPr>
        <w:t>4</w:t>
      </w:r>
      <w:r w:rsidR="001A0368">
        <w:rPr>
          <w:rFonts w:asciiTheme="minorHAnsi" w:eastAsiaTheme="minorEastAsia" w:hAnsiTheme="minorHAnsi" w:hint="eastAsia"/>
          <w:sz w:val="24"/>
        </w:rPr>
        <w:t>)</w:t>
      </w:r>
      <w:r w:rsidR="001A0368">
        <w:rPr>
          <w:rFonts w:asciiTheme="minorHAnsi" w:eastAsiaTheme="minorEastAsia" w:hAnsiTheme="minorHAnsi" w:hint="eastAsia"/>
          <w:sz w:val="24"/>
        </w:rPr>
        <w:t xml:space="preserve">　</w:t>
      </w:r>
      <w:r w:rsidR="00367988">
        <w:rPr>
          <w:rFonts w:asciiTheme="minorHAnsi" w:eastAsiaTheme="minorEastAsia" w:hAnsiTheme="minorHAnsi" w:hint="eastAsia"/>
          <w:sz w:val="24"/>
        </w:rPr>
        <w:t>受講料は講習会当日</w:t>
      </w:r>
      <w:r w:rsidR="00F463A5">
        <w:rPr>
          <w:rFonts w:asciiTheme="minorHAnsi" w:eastAsiaTheme="minorEastAsia" w:hAnsiTheme="minorHAnsi" w:hint="eastAsia"/>
          <w:sz w:val="24"/>
        </w:rPr>
        <w:t>（初日）</w:t>
      </w:r>
      <w:r w:rsidR="00367988">
        <w:rPr>
          <w:rFonts w:asciiTheme="minorHAnsi" w:eastAsiaTheme="minorEastAsia" w:hAnsiTheme="minorHAnsi" w:hint="eastAsia"/>
          <w:sz w:val="24"/>
        </w:rPr>
        <w:t>に徴収します。</w:t>
      </w:r>
    </w:p>
    <w:p w:rsidR="004603A1" w:rsidRPr="00C63394" w:rsidRDefault="004603A1" w:rsidP="004603A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C63394">
        <w:rPr>
          <w:rFonts w:ascii="ＭＳ 明朝" w:hAnsi="ＭＳ 明朝" w:hint="eastAsia"/>
          <w:sz w:val="28"/>
          <w:szCs w:val="28"/>
          <w:lang w:eastAsia="zh-TW"/>
        </w:rPr>
        <w:lastRenderedPageBreak/>
        <w:t>危険物取扱者試験受験準備講習会申込書</w:t>
      </w:r>
    </w:p>
    <w:p w:rsidR="004603A1" w:rsidRPr="00086038" w:rsidRDefault="004603A1" w:rsidP="004603A1">
      <w:pPr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 w:rsidRPr="00086038">
        <w:rPr>
          <w:rFonts w:ascii="ＭＳ 明朝" w:hAnsi="ＭＳ 明朝" w:hint="eastAsia"/>
          <w:sz w:val="24"/>
        </w:rPr>
        <w:t xml:space="preserve">令和　　</w:t>
      </w:r>
      <w:r w:rsidRPr="00086038">
        <w:rPr>
          <w:rFonts w:ascii="ＭＳ 明朝" w:hAnsi="ＭＳ 明朝" w:hint="eastAsia"/>
          <w:sz w:val="24"/>
          <w:lang w:eastAsia="zh-TW"/>
        </w:rPr>
        <w:t>年　　月　　日</w:t>
      </w:r>
    </w:p>
    <w:p w:rsidR="004603A1" w:rsidRPr="00C63394" w:rsidRDefault="004603A1" w:rsidP="004603A1">
      <w:pPr>
        <w:rPr>
          <w:rFonts w:ascii="ＭＳ 明朝" w:hAnsi="ＭＳ 明朝"/>
          <w:sz w:val="24"/>
          <w:lang w:eastAsia="zh-TW"/>
        </w:rPr>
      </w:pPr>
      <w:r w:rsidRPr="00C63394">
        <w:rPr>
          <w:rFonts w:ascii="ＭＳ 明朝" w:hAnsi="ＭＳ 明朝" w:hint="eastAsia"/>
          <w:sz w:val="24"/>
          <w:lang w:eastAsia="zh-TW"/>
        </w:rPr>
        <w:t>伊達地方危険物安全協会</w:t>
      </w:r>
      <w:r>
        <w:rPr>
          <w:rFonts w:ascii="ＭＳ 明朝" w:hAnsi="ＭＳ 明朝" w:hint="eastAsia"/>
          <w:sz w:val="24"/>
        </w:rPr>
        <w:t>長</w:t>
      </w:r>
      <w:r w:rsidRPr="00C63394"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:rsidR="004603A1" w:rsidRDefault="004603A1" w:rsidP="004603A1">
      <w:pPr>
        <w:rPr>
          <w:rFonts w:ascii="ＭＳ 明朝" w:hAnsi="ＭＳ 明朝"/>
          <w:sz w:val="24"/>
        </w:rPr>
      </w:pPr>
    </w:p>
    <w:p w:rsidR="004603A1" w:rsidRPr="00C63394" w:rsidRDefault="004603A1" w:rsidP="004603A1">
      <w:pPr>
        <w:rPr>
          <w:rFonts w:ascii="ＭＳ 明朝" w:hAnsi="ＭＳ 明朝"/>
          <w:sz w:val="24"/>
          <w:lang w:eastAsia="zh-TW"/>
        </w:rPr>
      </w:pPr>
    </w:p>
    <w:p w:rsidR="004603A1" w:rsidRPr="00C63394" w:rsidRDefault="004603A1" w:rsidP="004603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講習会に、下記のとおり</w:t>
      </w:r>
      <w:r w:rsidRPr="00C63394">
        <w:rPr>
          <w:rFonts w:ascii="ＭＳ 明朝" w:hAnsi="ＭＳ 明朝" w:hint="eastAsia"/>
          <w:sz w:val="24"/>
        </w:rPr>
        <w:t>申し込みます。</w:t>
      </w:r>
    </w:p>
    <w:p w:rsidR="004603A1" w:rsidRPr="00E14EF7" w:rsidRDefault="004603A1" w:rsidP="004603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4603A1" w:rsidRPr="00C63394" w:rsidRDefault="004603A1" w:rsidP="004603A1">
      <w:pPr>
        <w:pStyle w:val="a3"/>
      </w:pPr>
      <w:r w:rsidRPr="00C63394">
        <w:rPr>
          <w:rFonts w:hint="eastAsia"/>
        </w:rPr>
        <w:t xml:space="preserve">記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797"/>
        <w:gridCol w:w="354"/>
        <w:gridCol w:w="2626"/>
        <w:gridCol w:w="2981"/>
        <w:gridCol w:w="9"/>
      </w:tblGrid>
      <w:tr w:rsidR="004603A1" w:rsidRPr="00530F8C" w:rsidTr="00B1034F">
        <w:trPr>
          <w:gridAfter w:val="1"/>
          <w:wAfter w:w="9" w:type="dxa"/>
          <w:trHeight w:val="707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</w:p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</w:p>
          <w:p w:rsidR="004603A1" w:rsidRPr="00530F8C" w:rsidRDefault="004603A1" w:rsidP="00B1034F">
            <w:pPr>
              <w:jc w:val="center"/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>受講者</w:t>
            </w:r>
          </w:p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</w:p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4603A1" w:rsidRPr="00530F8C" w:rsidRDefault="004603A1" w:rsidP="00B1034F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員・非会員の別</w:t>
            </w:r>
          </w:p>
        </w:tc>
        <w:tc>
          <w:tcPr>
            <w:tcW w:w="5640" w:type="dxa"/>
            <w:gridSpan w:val="2"/>
            <w:shd w:val="clear" w:color="auto" w:fill="auto"/>
          </w:tcPr>
          <w:p w:rsidR="004603A1" w:rsidRPr="00530F8C" w:rsidRDefault="004603A1" w:rsidP="00B1034F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　員　　・　　非会員</w:t>
            </w:r>
          </w:p>
        </w:tc>
      </w:tr>
      <w:tr w:rsidR="004603A1" w:rsidRPr="00530F8C" w:rsidTr="00B1034F">
        <w:trPr>
          <w:gridAfter w:val="1"/>
          <w:wAfter w:w="9" w:type="dxa"/>
          <w:trHeight w:val="707"/>
        </w:trPr>
        <w:tc>
          <w:tcPr>
            <w:tcW w:w="1188" w:type="dxa"/>
            <w:vMerge/>
            <w:shd w:val="clear" w:color="auto" w:fill="auto"/>
            <w:vAlign w:val="center"/>
          </w:tcPr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4603A1" w:rsidRPr="00530F8C" w:rsidRDefault="004603A1" w:rsidP="00B1034F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勤務先の名称</w:t>
            </w:r>
          </w:p>
        </w:tc>
        <w:tc>
          <w:tcPr>
            <w:tcW w:w="5640" w:type="dxa"/>
            <w:gridSpan w:val="2"/>
            <w:shd w:val="clear" w:color="auto" w:fill="auto"/>
          </w:tcPr>
          <w:p w:rsidR="004603A1" w:rsidRPr="00530F8C" w:rsidRDefault="004603A1" w:rsidP="00B1034F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4603A1" w:rsidRPr="00530F8C" w:rsidTr="00B1034F">
        <w:trPr>
          <w:gridAfter w:val="1"/>
          <w:wAfter w:w="9" w:type="dxa"/>
          <w:trHeight w:val="714"/>
        </w:trPr>
        <w:tc>
          <w:tcPr>
            <w:tcW w:w="1188" w:type="dxa"/>
            <w:vMerge/>
            <w:shd w:val="clear" w:color="auto" w:fill="auto"/>
          </w:tcPr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4603A1" w:rsidRPr="00530F8C" w:rsidRDefault="004603A1" w:rsidP="00B1034F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640" w:type="dxa"/>
            <w:gridSpan w:val="2"/>
            <w:shd w:val="clear" w:color="auto" w:fill="auto"/>
          </w:tcPr>
          <w:p w:rsidR="004603A1" w:rsidRPr="00530F8C" w:rsidRDefault="004603A1" w:rsidP="00B1034F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4603A1" w:rsidRPr="00530F8C" w:rsidTr="00B1034F">
        <w:trPr>
          <w:gridAfter w:val="1"/>
          <w:wAfter w:w="9" w:type="dxa"/>
          <w:trHeight w:val="707"/>
        </w:trPr>
        <w:tc>
          <w:tcPr>
            <w:tcW w:w="1188" w:type="dxa"/>
            <w:vMerge/>
            <w:shd w:val="clear" w:color="auto" w:fill="auto"/>
          </w:tcPr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4603A1" w:rsidRPr="00530F8C" w:rsidRDefault="004603A1" w:rsidP="00B1034F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:rsidR="004603A1" w:rsidRDefault="004603A1" w:rsidP="00B1034F">
            <w:pPr>
              <w:ind w:right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4603A1" w:rsidRPr="00530F8C" w:rsidRDefault="004603A1" w:rsidP="00B1034F">
            <w:pPr>
              <w:ind w:right="1440"/>
              <w:rPr>
                <w:rFonts w:ascii="ＭＳ 明朝" w:hAnsi="ＭＳ 明朝"/>
                <w:sz w:val="24"/>
              </w:rPr>
            </w:pPr>
          </w:p>
        </w:tc>
      </w:tr>
      <w:tr w:rsidR="004603A1" w:rsidRPr="00530F8C" w:rsidTr="00B1034F">
        <w:trPr>
          <w:gridAfter w:val="1"/>
          <w:wAfter w:w="9" w:type="dxa"/>
          <w:trHeight w:val="715"/>
        </w:trPr>
        <w:tc>
          <w:tcPr>
            <w:tcW w:w="1188" w:type="dxa"/>
            <w:vMerge/>
            <w:shd w:val="clear" w:color="auto" w:fill="auto"/>
          </w:tcPr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3" w:type="dxa"/>
            <w:gridSpan w:val="2"/>
            <w:shd w:val="clear" w:color="auto" w:fill="auto"/>
            <w:vAlign w:val="center"/>
          </w:tcPr>
          <w:p w:rsidR="004603A1" w:rsidRPr="00530F8C" w:rsidRDefault="004603A1" w:rsidP="00B1034F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>TEL</w:t>
            </w:r>
          </w:p>
        </w:tc>
      </w:tr>
      <w:tr w:rsidR="004603A1" w:rsidRPr="00530F8C" w:rsidTr="00B1034F">
        <w:trPr>
          <w:gridAfter w:val="1"/>
          <w:wAfter w:w="9" w:type="dxa"/>
          <w:trHeight w:val="2713"/>
        </w:trPr>
        <w:tc>
          <w:tcPr>
            <w:tcW w:w="8991" w:type="dxa"/>
            <w:gridSpan w:val="5"/>
            <w:shd w:val="clear" w:color="auto" w:fill="auto"/>
          </w:tcPr>
          <w:p w:rsidR="004603A1" w:rsidRPr="00530F8C" w:rsidRDefault="004603A1" w:rsidP="00B1034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>受講者は下記の事業所に勤務していることを証明します。</w:t>
            </w:r>
            <w:r w:rsidRPr="00530F8C">
              <w:rPr>
                <w:rFonts w:ascii="ＭＳ 明朝" w:hAnsi="ＭＳ 明朝" w:hint="eastAsia"/>
                <w:sz w:val="24"/>
                <w:u w:val="single"/>
              </w:rPr>
              <w:t>（会員に限る。）</w:t>
            </w:r>
          </w:p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</w:p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 xml:space="preserve">　</w:t>
            </w:r>
            <w:r w:rsidRPr="00530F8C">
              <w:rPr>
                <w:rFonts w:ascii="ＭＳ 明朝" w:hAnsi="ＭＳ 明朝" w:hint="eastAsia"/>
                <w:sz w:val="24"/>
                <w:bdr w:val="single" w:sz="4" w:space="0" w:color="auto"/>
              </w:rPr>
              <w:t>事業所</w:t>
            </w:r>
          </w:p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 xml:space="preserve">　　所在地</w:t>
            </w:r>
          </w:p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</w:p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 w:hint="eastAsia"/>
                <w:sz w:val="24"/>
              </w:rPr>
              <w:t xml:space="preserve">　　名　称　　　　　　　　　　　　　　　　　　　　　　　　　印　　　　</w:t>
            </w:r>
          </w:p>
          <w:p w:rsidR="004603A1" w:rsidRPr="00530F8C" w:rsidRDefault="004603A1" w:rsidP="00B1034F">
            <w:pPr>
              <w:rPr>
                <w:rFonts w:ascii="ＭＳ 明朝" w:hAnsi="ＭＳ 明朝"/>
                <w:sz w:val="24"/>
              </w:rPr>
            </w:pPr>
          </w:p>
        </w:tc>
      </w:tr>
      <w:tr w:rsidR="004603A1" w:rsidRPr="00530F8C" w:rsidTr="00B1034F">
        <w:trPr>
          <w:trHeight w:val="706"/>
        </w:trPr>
        <w:tc>
          <w:tcPr>
            <w:tcW w:w="2995" w:type="dxa"/>
            <w:gridSpan w:val="2"/>
            <w:shd w:val="clear" w:color="auto" w:fill="auto"/>
            <w:vAlign w:val="center"/>
          </w:tcPr>
          <w:p w:rsidR="004603A1" w:rsidRPr="00530F8C" w:rsidRDefault="004603A1" w:rsidP="00B1034F">
            <w:pPr>
              <w:jc w:val="center"/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/>
                <w:sz w:val="24"/>
                <w:lang w:eastAsia="zh-CN"/>
              </w:rPr>
              <w:t>※</w:t>
            </w:r>
            <w:r w:rsidRPr="00530F8C">
              <w:rPr>
                <w:rFonts w:ascii="ＭＳ 明朝" w:hAnsi="ＭＳ 明朝" w:hint="eastAsia"/>
                <w:sz w:val="24"/>
              </w:rPr>
              <w:t xml:space="preserve">　受　　付　　欄</w:t>
            </w:r>
          </w:p>
        </w:tc>
        <w:tc>
          <w:tcPr>
            <w:tcW w:w="2995" w:type="dxa"/>
            <w:gridSpan w:val="2"/>
            <w:shd w:val="clear" w:color="auto" w:fill="auto"/>
            <w:vAlign w:val="center"/>
          </w:tcPr>
          <w:p w:rsidR="004603A1" w:rsidRPr="00530F8C" w:rsidRDefault="004603A1" w:rsidP="00B1034F">
            <w:pPr>
              <w:jc w:val="center"/>
              <w:rPr>
                <w:rFonts w:ascii="ＭＳ 明朝" w:hAnsi="ＭＳ 明朝"/>
                <w:sz w:val="24"/>
              </w:rPr>
            </w:pPr>
            <w:r w:rsidRPr="00530F8C">
              <w:rPr>
                <w:rFonts w:ascii="ＭＳ 明朝" w:hAnsi="ＭＳ 明朝"/>
                <w:sz w:val="24"/>
                <w:lang w:eastAsia="zh-CN"/>
              </w:rPr>
              <w:t>※</w:t>
            </w:r>
            <w:r w:rsidRPr="00530F8C">
              <w:rPr>
                <w:rFonts w:ascii="ＭＳ 明朝" w:hAnsi="ＭＳ 明朝" w:hint="eastAsia"/>
                <w:sz w:val="24"/>
              </w:rPr>
              <w:t xml:space="preserve">　経　　過　　欄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:rsidR="004603A1" w:rsidRPr="00530F8C" w:rsidRDefault="004603A1" w:rsidP="00B1034F">
            <w:pPr>
              <w:jc w:val="center"/>
              <w:rPr>
                <w:rFonts w:ascii="ＭＳ 明朝" w:hAnsi="ＭＳ 明朝"/>
                <w:sz w:val="24"/>
                <w:lang w:eastAsia="zh-CN"/>
              </w:rPr>
            </w:pPr>
            <w:r w:rsidRPr="00530F8C">
              <w:rPr>
                <w:rFonts w:ascii="ＭＳ 明朝" w:hAnsi="ＭＳ 明朝"/>
                <w:sz w:val="24"/>
                <w:lang w:eastAsia="zh-CN"/>
              </w:rPr>
              <w:t>※</w:t>
            </w:r>
            <w:r w:rsidRPr="00530F8C">
              <w:rPr>
                <w:rFonts w:ascii="ＭＳ 明朝" w:hAnsi="ＭＳ 明朝" w:hint="eastAsia"/>
                <w:sz w:val="24"/>
              </w:rPr>
              <w:t xml:space="preserve">　受　講　料　欄</w:t>
            </w:r>
          </w:p>
        </w:tc>
      </w:tr>
      <w:tr w:rsidR="004603A1" w:rsidRPr="00530F8C" w:rsidTr="00B1034F">
        <w:trPr>
          <w:trHeight w:val="1419"/>
        </w:trPr>
        <w:tc>
          <w:tcPr>
            <w:tcW w:w="2995" w:type="dxa"/>
            <w:gridSpan w:val="2"/>
            <w:shd w:val="clear" w:color="auto" w:fill="auto"/>
          </w:tcPr>
          <w:p w:rsidR="004603A1" w:rsidRPr="00530F8C" w:rsidRDefault="004603A1" w:rsidP="00B1034F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2995" w:type="dxa"/>
            <w:gridSpan w:val="2"/>
            <w:shd w:val="clear" w:color="auto" w:fill="auto"/>
          </w:tcPr>
          <w:p w:rsidR="004603A1" w:rsidRPr="00530F8C" w:rsidRDefault="004603A1" w:rsidP="00B1034F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4603A1" w:rsidRPr="00530F8C" w:rsidRDefault="004603A1" w:rsidP="00B1034F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</w:tbl>
    <w:p w:rsidR="004603A1" w:rsidRPr="00C63394" w:rsidRDefault="004603A1" w:rsidP="004603A1">
      <w:pPr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>備考　１　事業所所在地及び名称は、会員に限り記入すること。</w:t>
      </w:r>
    </w:p>
    <w:p w:rsidR="004603A1" w:rsidRPr="0019522A" w:rsidRDefault="004603A1" w:rsidP="004603A1">
      <w:pPr>
        <w:rPr>
          <w:rFonts w:ascii="ＭＳ 明朝" w:hAnsi="ＭＳ 明朝"/>
          <w:sz w:val="24"/>
        </w:rPr>
      </w:pPr>
      <w:r w:rsidRPr="00C63394">
        <w:rPr>
          <w:rFonts w:ascii="ＭＳ 明朝" w:hAnsi="ＭＳ 明朝" w:hint="eastAsia"/>
          <w:sz w:val="24"/>
        </w:rPr>
        <w:t xml:space="preserve">　　　２　</w:t>
      </w:r>
      <w:r w:rsidRPr="00C63394">
        <w:rPr>
          <w:rFonts w:ascii="ＭＳ 明朝" w:hAnsi="ＭＳ 明朝"/>
          <w:sz w:val="24"/>
        </w:rPr>
        <w:t>※</w:t>
      </w:r>
      <w:r>
        <w:rPr>
          <w:rFonts w:ascii="ＭＳ 明朝" w:hAnsi="ＭＳ 明朝" w:hint="eastAsia"/>
          <w:sz w:val="24"/>
        </w:rPr>
        <w:t>印の欄は、記入しないこと。</w:t>
      </w:r>
    </w:p>
    <w:p w:rsidR="004603A1" w:rsidRPr="004603A1" w:rsidRDefault="004603A1" w:rsidP="00572970">
      <w:pPr>
        <w:ind w:left="2" w:firstLineChars="100" w:firstLine="240"/>
        <w:rPr>
          <w:rFonts w:asciiTheme="minorHAnsi" w:eastAsiaTheme="minorEastAsia" w:hAnsiTheme="minorHAnsi"/>
          <w:sz w:val="24"/>
        </w:rPr>
      </w:pPr>
    </w:p>
    <w:sectPr w:rsidR="004603A1" w:rsidRPr="004603A1" w:rsidSect="003D18DC">
      <w:pgSz w:w="11906" w:h="16838" w:code="9"/>
      <w:pgMar w:top="1418" w:right="1304" w:bottom="136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76D" w:rsidRDefault="007F076D" w:rsidP="00B74791">
      <w:r>
        <w:separator/>
      </w:r>
    </w:p>
  </w:endnote>
  <w:endnote w:type="continuationSeparator" w:id="0">
    <w:p w:rsidR="007F076D" w:rsidRDefault="007F076D" w:rsidP="00B7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76D" w:rsidRDefault="007F076D" w:rsidP="00B74791">
      <w:r>
        <w:separator/>
      </w:r>
    </w:p>
  </w:footnote>
  <w:footnote w:type="continuationSeparator" w:id="0">
    <w:p w:rsidR="007F076D" w:rsidRDefault="007F076D" w:rsidP="00B74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64"/>
    <w:rsid w:val="000005CD"/>
    <w:rsid w:val="00001558"/>
    <w:rsid w:val="00005648"/>
    <w:rsid w:val="0000709B"/>
    <w:rsid w:val="00010305"/>
    <w:rsid w:val="00012419"/>
    <w:rsid w:val="000452C7"/>
    <w:rsid w:val="000800D1"/>
    <w:rsid w:val="00086038"/>
    <w:rsid w:val="000A30D9"/>
    <w:rsid w:val="000B7E43"/>
    <w:rsid w:val="000D30A2"/>
    <w:rsid w:val="000D3A7F"/>
    <w:rsid w:val="000F5A77"/>
    <w:rsid w:val="0010098D"/>
    <w:rsid w:val="001130E0"/>
    <w:rsid w:val="0011599B"/>
    <w:rsid w:val="00121844"/>
    <w:rsid w:val="001239DE"/>
    <w:rsid w:val="00124B5B"/>
    <w:rsid w:val="00132D84"/>
    <w:rsid w:val="00134551"/>
    <w:rsid w:val="001461EA"/>
    <w:rsid w:val="00170402"/>
    <w:rsid w:val="00174A2D"/>
    <w:rsid w:val="00174A8D"/>
    <w:rsid w:val="00193F63"/>
    <w:rsid w:val="001A0368"/>
    <w:rsid w:val="001A679B"/>
    <w:rsid w:val="001B6DD9"/>
    <w:rsid w:val="001B7358"/>
    <w:rsid w:val="001B7C74"/>
    <w:rsid w:val="001C0517"/>
    <w:rsid w:val="001D7C1E"/>
    <w:rsid w:val="001E4EA0"/>
    <w:rsid w:val="001F5D07"/>
    <w:rsid w:val="00210196"/>
    <w:rsid w:val="00213C66"/>
    <w:rsid w:val="00215B7C"/>
    <w:rsid w:val="00233FF9"/>
    <w:rsid w:val="00236540"/>
    <w:rsid w:val="00247EA8"/>
    <w:rsid w:val="0025541F"/>
    <w:rsid w:val="00275F83"/>
    <w:rsid w:val="00281020"/>
    <w:rsid w:val="002A20BA"/>
    <w:rsid w:val="002A7BC3"/>
    <w:rsid w:val="002B247E"/>
    <w:rsid w:val="002C0676"/>
    <w:rsid w:val="002C5016"/>
    <w:rsid w:val="002D2AA8"/>
    <w:rsid w:val="002E40C6"/>
    <w:rsid w:val="0031512B"/>
    <w:rsid w:val="00322ECF"/>
    <w:rsid w:val="00335C5D"/>
    <w:rsid w:val="00336B7B"/>
    <w:rsid w:val="00343860"/>
    <w:rsid w:val="00363AFA"/>
    <w:rsid w:val="00364558"/>
    <w:rsid w:val="00367988"/>
    <w:rsid w:val="0038399D"/>
    <w:rsid w:val="00390252"/>
    <w:rsid w:val="003A04B1"/>
    <w:rsid w:val="003A5D7F"/>
    <w:rsid w:val="003B2CC4"/>
    <w:rsid w:val="003C782F"/>
    <w:rsid w:val="003D18DC"/>
    <w:rsid w:val="003E0D29"/>
    <w:rsid w:val="003E3FCC"/>
    <w:rsid w:val="003F1D49"/>
    <w:rsid w:val="004004E6"/>
    <w:rsid w:val="00402EBE"/>
    <w:rsid w:val="00403FE4"/>
    <w:rsid w:val="00405BE7"/>
    <w:rsid w:val="00411CE4"/>
    <w:rsid w:val="00426B6F"/>
    <w:rsid w:val="00433642"/>
    <w:rsid w:val="00440ABE"/>
    <w:rsid w:val="00444DC5"/>
    <w:rsid w:val="0045192B"/>
    <w:rsid w:val="00452626"/>
    <w:rsid w:val="004537D7"/>
    <w:rsid w:val="004603A1"/>
    <w:rsid w:val="00466580"/>
    <w:rsid w:val="004C301A"/>
    <w:rsid w:val="004C4525"/>
    <w:rsid w:val="004D1E76"/>
    <w:rsid w:val="004D6B35"/>
    <w:rsid w:val="005039C0"/>
    <w:rsid w:val="005054A2"/>
    <w:rsid w:val="00507A34"/>
    <w:rsid w:val="005148F1"/>
    <w:rsid w:val="00515DBF"/>
    <w:rsid w:val="00530F8C"/>
    <w:rsid w:val="00533FE5"/>
    <w:rsid w:val="00540EA9"/>
    <w:rsid w:val="00545DF5"/>
    <w:rsid w:val="00552F0A"/>
    <w:rsid w:val="00552F46"/>
    <w:rsid w:val="00552FBC"/>
    <w:rsid w:val="00561D36"/>
    <w:rsid w:val="00563ADC"/>
    <w:rsid w:val="00564986"/>
    <w:rsid w:val="0057284E"/>
    <w:rsid w:val="00572970"/>
    <w:rsid w:val="005854B3"/>
    <w:rsid w:val="005A607A"/>
    <w:rsid w:val="005B54F9"/>
    <w:rsid w:val="005C649E"/>
    <w:rsid w:val="005D0B9C"/>
    <w:rsid w:val="005E1B24"/>
    <w:rsid w:val="0060790B"/>
    <w:rsid w:val="00607F01"/>
    <w:rsid w:val="006264EB"/>
    <w:rsid w:val="006400E9"/>
    <w:rsid w:val="006471DB"/>
    <w:rsid w:val="00650993"/>
    <w:rsid w:val="00652194"/>
    <w:rsid w:val="00664F34"/>
    <w:rsid w:val="00670ED7"/>
    <w:rsid w:val="0067206E"/>
    <w:rsid w:val="0068283E"/>
    <w:rsid w:val="0068720B"/>
    <w:rsid w:val="00690866"/>
    <w:rsid w:val="006941C2"/>
    <w:rsid w:val="00696CEC"/>
    <w:rsid w:val="006A05A6"/>
    <w:rsid w:val="006B43F8"/>
    <w:rsid w:val="006C06DE"/>
    <w:rsid w:val="006C19EC"/>
    <w:rsid w:val="006D0D28"/>
    <w:rsid w:val="00705082"/>
    <w:rsid w:val="00707D9C"/>
    <w:rsid w:val="00717423"/>
    <w:rsid w:val="0071742F"/>
    <w:rsid w:val="007326DC"/>
    <w:rsid w:val="00742F2D"/>
    <w:rsid w:val="00755285"/>
    <w:rsid w:val="00760658"/>
    <w:rsid w:val="00784F7D"/>
    <w:rsid w:val="00786615"/>
    <w:rsid w:val="00791B64"/>
    <w:rsid w:val="00795DED"/>
    <w:rsid w:val="007A0E95"/>
    <w:rsid w:val="007B646B"/>
    <w:rsid w:val="007C03A0"/>
    <w:rsid w:val="007C780D"/>
    <w:rsid w:val="007E02E0"/>
    <w:rsid w:val="007E7EA9"/>
    <w:rsid w:val="007F076D"/>
    <w:rsid w:val="007F0A1A"/>
    <w:rsid w:val="007F53F5"/>
    <w:rsid w:val="007F7D43"/>
    <w:rsid w:val="00800273"/>
    <w:rsid w:val="0081413F"/>
    <w:rsid w:val="008248CD"/>
    <w:rsid w:val="00835761"/>
    <w:rsid w:val="00872E38"/>
    <w:rsid w:val="00880618"/>
    <w:rsid w:val="00891EFC"/>
    <w:rsid w:val="00895573"/>
    <w:rsid w:val="008B25C9"/>
    <w:rsid w:val="008D4A22"/>
    <w:rsid w:val="008D55AF"/>
    <w:rsid w:val="008D74C2"/>
    <w:rsid w:val="008E5A25"/>
    <w:rsid w:val="008F3620"/>
    <w:rsid w:val="008F784C"/>
    <w:rsid w:val="00901CB8"/>
    <w:rsid w:val="00910751"/>
    <w:rsid w:val="00936902"/>
    <w:rsid w:val="00937079"/>
    <w:rsid w:val="00947260"/>
    <w:rsid w:val="00947E74"/>
    <w:rsid w:val="00950B26"/>
    <w:rsid w:val="00957EAF"/>
    <w:rsid w:val="009627E6"/>
    <w:rsid w:val="00963D49"/>
    <w:rsid w:val="00975C0A"/>
    <w:rsid w:val="00981F8C"/>
    <w:rsid w:val="009845AE"/>
    <w:rsid w:val="009A0C6C"/>
    <w:rsid w:val="009A6D7F"/>
    <w:rsid w:val="009B1E7A"/>
    <w:rsid w:val="009B20C5"/>
    <w:rsid w:val="009D4B17"/>
    <w:rsid w:val="009D5F7A"/>
    <w:rsid w:val="009E23B5"/>
    <w:rsid w:val="00A0151B"/>
    <w:rsid w:val="00A03ED1"/>
    <w:rsid w:val="00A071D1"/>
    <w:rsid w:val="00A115A9"/>
    <w:rsid w:val="00A124DD"/>
    <w:rsid w:val="00A20421"/>
    <w:rsid w:val="00A23995"/>
    <w:rsid w:val="00A32158"/>
    <w:rsid w:val="00A525F5"/>
    <w:rsid w:val="00A54D67"/>
    <w:rsid w:val="00A55A9F"/>
    <w:rsid w:val="00A70D71"/>
    <w:rsid w:val="00A71C29"/>
    <w:rsid w:val="00A728CC"/>
    <w:rsid w:val="00A94FA2"/>
    <w:rsid w:val="00A95FDB"/>
    <w:rsid w:val="00A96709"/>
    <w:rsid w:val="00AA4141"/>
    <w:rsid w:val="00AB2CBF"/>
    <w:rsid w:val="00AC336F"/>
    <w:rsid w:val="00AC4134"/>
    <w:rsid w:val="00AF56D5"/>
    <w:rsid w:val="00B04962"/>
    <w:rsid w:val="00B16F69"/>
    <w:rsid w:val="00B416BC"/>
    <w:rsid w:val="00B6122A"/>
    <w:rsid w:val="00B709D3"/>
    <w:rsid w:val="00B74791"/>
    <w:rsid w:val="00B81D4A"/>
    <w:rsid w:val="00B820EA"/>
    <w:rsid w:val="00B84CDF"/>
    <w:rsid w:val="00BB5525"/>
    <w:rsid w:val="00BC03A8"/>
    <w:rsid w:val="00BC358C"/>
    <w:rsid w:val="00BC74DB"/>
    <w:rsid w:val="00BE0C72"/>
    <w:rsid w:val="00BE433C"/>
    <w:rsid w:val="00BF02C4"/>
    <w:rsid w:val="00C13FDC"/>
    <w:rsid w:val="00C24B05"/>
    <w:rsid w:val="00C3799A"/>
    <w:rsid w:val="00C4342D"/>
    <w:rsid w:val="00C537BB"/>
    <w:rsid w:val="00C63394"/>
    <w:rsid w:val="00C64233"/>
    <w:rsid w:val="00C72510"/>
    <w:rsid w:val="00C72E09"/>
    <w:rsid w:val="00C76099"/>
    <w:rsid w:val="00C80EBA"/>
    <w:rsid w:val="00C85BAD"/>
    <w:rsid w:val="00C935FB"/>
    <w:rsid w:val="00CA03C6"/>
    <w:rsid w:val="00CA1714"/>
    <w:rsid w:val="00CA3C9E"/>
    <w:rsid w:val="00CB1ABE"/>
    <w:rsid w:val="00CB47E3"/>
    <w:rsid w:val="00CC2453"/>
    <w:rsid w:val="00CD4AC3"/>
    <w:rsid w:val="00CD4EF7"/>
    <w:rsid w:val="00CE2E33"/>
    <w:rsid w:val="00D10F52"/>
    <w:rsid w:val="00D13308"/>
    <w:rsid w:val="00D13C6C"/>
    <w:rsid w:val="00D327B1"/>
    <w:rsid w:val="00D33CAF"/>
    <w:rsid w:val="00D40F36"/>
    <w:rsid w:val="00D542AF"/>
    <w:rsid w:val="00D54C95"/>
    <w:rsid w:val="00D64996"/>
    <w:rsid w:val="00D80723"/>
    <w:rsid w:val="00D80C5D"/>
    <w:rsid w:val="00D818E8"/>
    <w:rsid w:val="00D9343F"/>
    <w:rsid w:val="00DA0CE1"/>
    <w:rsid w:val="00DA1089"/>
    <w:rsid w:val="00DA5336"/>
    <w:rsid w:val="00DC347D"/>
    <w:rsid w:val="00DF2718"/>
    <w:rsid w:val="00DF3CE7"/>
    <w:rsid w:val="00E0150B"/>
    <w:rsid w:val="00E14EF7"/>
    <w:rsid w:val="00E33280"/>
    <w:rsid w:val="00E3716A"/>
    <w:rsid w:val="00E40A4D"/>
    <w:rsid w:val="00E4200F"/>
    <w:rsid w:val="00E46C8E"/>
    <w:rsid w:val="00E52BCC"/>
    <w:rsid w:val="00E52CFD"/>
    <w:rsid w:val="00E63845"/>
    <w:rsid w:val="00E900F8"/>
    <w:rsid w:val="00EC55DB"/>
    <w:rsid w:val="00EC69B6"/>
    <w:rsid w:val="00ED2F95"/>
    <w:rsid w:val="00ED368F"/>
    <w:rsid w:val="00ED761C"/>
    <w:rsid w:val="00EE234F"/>
    <w:rsid w:val="00EE5104"/>
    <w:rsid w:val="00EF4BB3"/>
    <w:rsid w:val="00EF5819"/>
    <w:rsid w:val="00EF7FFD"/>
    <w:rsid w:val="00F04739"/>
    <w:rsid w:val="00F10BF9"/>
    <w:rsid w:val="00F20593"/>
    <w:rsid w:val="00F25622"/>
    <w:rsid w:val="00F31C5B"/>
    <w:rsid w:val="00F353DA"/>
    <w:rsid w:val="00F4247F"/>
    <w:rsid w:val="00F463A5"/>
    <w:rsid w:val="00F66D75"/>
    <w:rsid w:val="00F83109"/>
    <w:rsid w:val="00F900FB"/>
    <w:rsid w:val="00F903EA"/>
    <w:rsid w:val="00F92827"/>
    <w:rsid w:val="00F93D6B"/>
    <w:rsid w:val="00FA14CE"/>
    <w:rsid w:val="00FB320E"/>
    <w:rsid w:val="00FD28EC"/>
    <w:rsid w:val="00FE59A1"/>
    <w:rsid w:val="00FE7B6C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577CEC-1205-4C91-AEEF-7A326435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709D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B709D3"/>
    <w:pPr>
      <w:jc w:val="right"/>
    </w:pPr>
    <w:rPr>
      <w:rFonts w:ascii="ＭＳ 明朝" w:hAnsi="ＭＳ 明朝"/>
      <w:sz w:val="24"/>
    </w:rPr>
  </w:style>
  <w:style w:type="table" w:styleId="a6">
    <w:name w:val="Table Grid"/>
    <w:basedOn w:val="a1"/>
    <w:rsid w:val="006521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05BE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nhideWhenUsed/>
    <w:rsid w:val="00B74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74791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B747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74791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4603A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38B7-FA8C-4EB8-97DE-E268CEE2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4月日</vt:lpstr>
      <vt:lpstr>　　　　　　　　　　　　　　　　　　　　　　　　　　　　　平成14年4月日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4月日</dc:title>
  <dc:creator>yobou3</dc:creator>
  <cp:lastModifiedBy>localadmin</cp:lastModifiedBy>
  <cp:revision>2</cp:revision>
  <cp:lastPrinted>2021-04-02T00:57:00Z</cp:lastPrinted>
  <dcterms:created xsi:type="dcterms:W3CDTF">2021-04-05T01:09:00Z</dcterms:created>
  <dcterms:modified xsi:type="dcterms:W3CDTF">2021-04-05T01:09:00Z</dcterms:modified>
</cp:coreProperties>
</file>